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E344" w14:textId="77777777" w:rsidR="002D5634" w:rsidRPr="00EC4D3C" w:rsidRDefault="002D5634" w:rsidP="002D5634">
      <w:pPr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  <w:lang w:val="vi-VN"/>
        </w:rPr>
        <w:t xml:space="preserve">TRƯỜNG THPT </w:t>
      </w:r>
      <w:r>
        <w:rPr>
          <w:rFonts w:ascii="Times New Roman" w:hAnsi="Times New Roman"/>
          <w:b/>
          <w:color w:val="0000FF"/>
        </w:rPr>
        <w:t>TRUNG VĂN</w:t>
      </w:r>
    </w:p>
    <w:p w14:paraId="48E7F92B" w14:textId="4F8A5CA5" w:rsidR="002D5634" w:rsidRDefault="002D5634" w:rsidP="002D5634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A96B75">
        <w:rPr>
          <w:rFonts w:ascii="Times New Roman" w:hAnsi="Times New Roman"/>
          <w:b/>
          <w:color w:val="FF0000"/>
        </w:rPr>
        <w:t>0</w:t>
      </w:r>
      <w:r w:rsidR="00C86C83">
        <w:rPr>
          <w:rFonts w:ascii="Times New Roman" w:hAnsi="Times New Roman"/>
          <w:b/>
          <w:color w:val="FF0000"/>
        </w:rPr>
        <w:t>6</w:t>
      </w:r>
      <w:r w:rsidR="002A2F53">
        <w:rPr>
          <w:rFonts w:ascii="Times New Roman" w:hAnsi="Times New Roman"/>
          <w:b/>
          <w:color w:val="FF0000"/>
        </w:rPr>
        <w:t xml:space="preserve"> HÈ</w:t>
      </w:r>
      <w:r w:rsidR="00C83A8E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NĂM 202</w:t>
      </w:r>
      <w:r>
        <w:rPr>
          <w:rFonts w:ascii="Times New Roman" w:hAnsi="Times New Roman"/>
          <w:b/>
          <w:color w:val="FF0000"/>
          <w:lang w:val="vi-VN"/>
        </w:rPr>
        <w:t>5</w:t>
      </w:r>
      <w:r>
        <w:rPr>
          <w:rFonts w:ascii="Times New Roman" w:hAnsi="Times New Roman"/>
          <w:b/>
          <w:color w:val="FF0000"/>
          <w:lang w:val="pt-BR"/>
        </w:rPr>
        <w:t xml:space="preserve">  </w:t>
      </w:r>
    </w:p>
    <w:p w14:paraId="61CCCF30" w14:textId="55D318CC" w:rsidR="007064FC" w:rsidRDefault="002D5634" w:rsidP="00E667FD">
      <w:pPr>
        <w:spacing w:after="120"/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  <w:r w:rsidRPr="00CB738F">
        <w:rPr>
          <w:rFonts w:ascii="Times New Roman" w:hAnsi="Times New Roman"/>
          <w:b/>
          <w:i/>
          <w:iCs/>
          <w:color w:val="FF0000"/>
          <w:lang w:val="pt-BR"/>
        </w:rPr>
        <w:t xml:space="preserve">(Từ </w:t>
      </w:r>
      <w:r w:rsidR="00C86C83">
        <w:rPr>
          <w:rFonts w:ascii="Times New Roman" w:hAnsi="Times New Roman"/>
          <w:b/>
          <w:i/>
          <w:iCs/>
          <w:color w:val="FF0000"/>
          <w:lang w:val="pt-BR"/>
        </w:rPr>
        <w:t>07</w:t>
      </w:r>
      <w:r w:rsidR="00661CE6">
        <w:rPr>
          <w:rFonts w:ascii="Times New Roman" w:hAnsi="Times New Roman"/>
          <w:b/>
          <w:i/>
          <w:iCs/>
          <w:color w:val="FF0000"/>
          <w:lang w:val="pt-BR"/>
        </w:rPr>
        <w:t>/</w:t>
      </w:r>
      <w:r w:rsidR="00C86C83">
        <w:rPr>
          <w:rFonts w:ascii="Times New Roman" w:hAnsi="Times New Roman"/>
          <w:b/>
          <w:i/>
          <w:iCs/>
          <w:color w:val="FF0000"/>
          <w:lang w:val="pt-BR"/>
        </w:rPr>
        <w:t>7</w:t>
      </w:r>
      <w:r w:rsidRPr="00CB738F">
        <w:rPr>
          <w:rFonts w:ascii="Times New Roman" w:hAnsi="Times New Roman"/>
          <w:b/>
          <w:i/>
          <w:iCs/>
          <w:color w:val="FF0000"/>
        </w:rPr>
        <w:t>/2025</w:t>
      </w:r>
      <w:r w:rsidRPr="00CB738F">
        <w:rPr>
          <w:rFonts w:ascii="Times New Roman" w:hAnsi="Times New Roman"/>
          <w:b/>
          <w:i/>
          <w:iCs/>
          <w:color w:val="FF0000"/>
          <w:lang w:val="pt-BR"/>
        </w:rPr>
        <w:t xml:space="preserve"> đến</w:t>
      </w:r>
      <w:r>
        <w:rPr>
          <w:rFonts w:ascii="Times New Roman" w:hAnsi="Times New Roman"/>
          <w:b/>
          <w:i/>
          <w:iCs/>
          <w:color w:val="FF0000"/>
          <w:lang w:val="pt-BR"/>
        </w:rPr>
        <w:t xml:space="preserve"> </w:t>
      </w:r>
      <w:r w:rsidR="00711719">
        <w:rPr>
          <w:rFonts w:ascii="Times New Roman" w:hAnsi="Times New Roman"/>
          <w:b/>
          <w:i/>
          <w:iCs/>
          <w:color w:val="FF0000"/>
          <w:lang w:val="pt-BR"/>
        </w:rPr>
        <w:t>12</w:t>
      </w:r>
      <w:r w:rsidRPr="00CB738F">
        <w:rPr>
          <w:rFonts w:ascii="Times New Roman" w:hAnsi="Times New Roman"/>
          <w:b/>
          <w:i/>
          <w:iCs/>
          <w:color w:val="FF0000"/>
          <w:lang w:val="vi-VN"/>
        </w:rPr>
        <w:t>/</w:t>
      </w:r>
      <w:r w:rsidR="00A234FB">
        <w:rPr>
          <w:rFonts w:ascii="Times New Roman" w:hAnsi="Times New Roman"/>
          <w:b/>
          <w:i/>
          <w:iCs/>
          <w:color w:val="FF0000"/>
        </w:rPr>
        <w:t>7</w:t>
      </w:r>
      <w:r w:rsidRPr="00CB738F">
        <w:rPr>
          <w:rFonts w:ascii="Times New Roman" w:hAnsi="Times New Roman"/>
          <w:b/>
          <w:i/>
          <w:iCs/>
          <w:color w:val="FF0000"/>
          <w:lang w:val="pt-BR"/>
        </w:rPr>
        <w:t>/2025</w:t>
      </w:r>
      <w:r w:rsidR="002C32DF">
        <w:rPr>
          <w:rFonts w:ascii="Times New Roman" w:hAnsi="Times New Roman"/>
          <w:b/>
          <w:i/>
          <w:iCs/>
          <w:color w:val="FF0000"/>
          <w:lang w:val="pt-BR"/>
        </w:rPr>
        <w:t xml:space="preserve">) </w:t>
      </w:r>
    </w:p>
    <w:p w14:paraId="168C2AE2" w14:textId="77777777" w:rsidR="008D7D55" w:rsidRDefault="008D7D55" w:rsidP="00E667FD">
      <w:pPr>
        <w:spacing w:after="120"/>
        <w:jc w:val="center"/>
        <w:rPr>
          <w:rFonts w:ascii="Times New Roman" w:hAnsi="Times New Roman"/>
          <w:b/>
          <w:i/>
          <w:iCs/>
          <w:color w:val="FF0000"/>
          <w:lang w:val="pt-BR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1"/>
        <w:gridCol w:w="5130"/>
        <w:gridCol w:w="1080"/>
        <w:gridCol w:w="5400"/>
      </w:tblGrid>
      <w:tr w:rsidR="002D5634" w:rsidRPr="000A4D7A" w14:paraId="2E7D80F2" w14:textId="77777777" w:rsidTr="00B00029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7A89CC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4D7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551" w:type="dxa"/>
            <w:gridSpan w:val="2"/>
            <w:vAlign w:val="center"/>
          </w:tcPr>
          <w:p w14:paraId="448491D9" w14:textId="77777777" w:rsidR="002D5634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ÁNG</w:t>
            </w:r>
          </w:p>
          <w:p w14:paraId="710529E7" w14:textId="7D416F62" w:rsidR="002C32DF" w:rsidRPr="000A4D7A" w:rsidRDefault="002C32DF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Align w:val="center"/>
          </w:tcPr>
          <w:p w14:paraId="424F4FA9" w14:textId="77777777" w:rsidR="002D5634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HIỀU</w:t>
            </w:r>
          </w:p>
          <w:p w14:paraId="6E25781A" w14:textId="525B0E31" w:rsidR="002C32DF" w:rsidRPr="000A4D7A" w:rsidRDefault="002C32DF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D5634" w:rsidRPr="000A4D7A" w14:paraId="19A6E10D" w14:textId="77777777" w:rsidTr="00B00029">
        <w:trPr>
          <w:trHeight w:val="568"/>
        </w:trPr>
        <w:tc>
          <w:tcPr>
            <w:tcW w:w="1702" w:type="dxa"/>
            <w:vMerge/>
            <w:vAlign w:val="center"/>
          </w:tcPr>
          <w:p w14:paraId="1FC8955D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6D16D544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gườ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rực</w:t>
            </w:r>
            <w:proofErr w:type="spellEnd"/>
          </w:p>
        </w:tc>
        <w:tc>
          <w:tcPr>
            <w:tcW w:w="5130" w:type="dxa"/>
            <w:vAlign w:val="center"/>
          </w:tcPr>
          <w:p w14:paraId="200092A8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ộ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ông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080" w:type="dxa"/>
            <w:vAlign w:val="center"/>
          </w:tcPr>
          <w:p w14:paraId="510701BC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gườ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rực</w:t>
            </w:r>
            <w:proofErr w:type="spellEnd"/>
          </w:p>
        </w:tc>
        <w:tc>
          <w:tcPr>
            <w:tcW w:w="5400" w:type="dxa"/>
            <w:vAlign w:val="center"/>
          </w:tcPr>
          <w:p w14:paraId="14DA66CF" w14:textId="77777777" w:rsidR="002D5634" w:rsidRPr="000A4D7A" w:rsidRDefault="002D5634" w:rsidP="001F4E2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ội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dung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ông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việc</w:t>
            </w:r>
            <w:proofErr w:type="spellEnd"/>
          </w:p>
        </w:tc>
      </w:tr>
      <w:tr w:rsidR="00C86C83" w:rsidRPr="00C86C83" w14:paraId="6BDB6108" w14:textId="77777777" w:rsidTr="00B00029">
        <w:trPr>
          <w:trHeight w:val="762"/>
        </w:trPr>
        <w:tc>
          <w:tcPr>
            <w:tcW w:w="1702" w:type="dxa"/>
          </w:tcPr>
          <w:p w14:paraId="035BB985" w14:textId="77777777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Hai</w:t>
            </w:r>
          </w:p>
          <w:p w14:paraId="5758DD38" w14:textId="7B4BC755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7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2025</w:t>
            </w:r>
          </w:p>
        </w:tc>
        <w:tc>
          <w:tcPr>
            <w:tcW w:w="1421" w:type="dxa"/>
          </w:tcPr>
          <w:p w14:paraId="73D2A816" w14:textId="77777777" w:rsidR="00C86C83" w:rsidRDefault="00C86C83" w:rsidP="00C86C83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14:paraId="072B8C5B" w14:textId="7DE275EB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Bắc</w:t>
            </w:r>
          </w:p>
          <w:p w14:paraId="2CB43ED3" w14:textId="28B8DF4B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Huyền</w:t>
            </w:r>
            <w:proofErr w:type="spellEnd"/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130" w:type="dxa"/>
          </w:tcPr>
          <w:p w14:paraId="1541E579" w14:textId="77777777" w:rsidR="00C86C83" w:rsidRDefault="00C86C83" w:rsidP="00C86C83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2CFBA188" w14:textId="37AED6B1" w:rsidR="00C86C83" w:rsidRPr="00C86C83" w:rsidRDefault="00C86C83" w:rsidP="00C86C83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</w:pPr>
            <w:r w:rsidRPr="00C86C83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  <w:t>- Trực tuyển sinh lớp 10 (BGH + VP)</w:t>
            </w:r>
          </w:p>
        </w:tc>
        <w:tc>
          <w:tcPr>
            <w:tcW w:w="1080" w:type="dxa"/>
          </w:tcPr>
          <w:p w14:paraId="5ADCA87E" w14:textId="77777777" w:rsidR="00C86C83" w:rsidRPr="00A96B75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</w:p>
          <w:p w14:paraId="4C70A80F" w14:textId="575B0BB3" w:rsidR="00C86C83" w:rsidRPr="00F220F0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Bắc</w:t>
            </w:r>
          </w:p>
          <w:p w14:paraId="18EC367F" w14:textId="27AEFA61" w:rsidR="00C86C83" w:rsidRPr="00F220F0" w:rsidRDefault="00C86C83" w:rsidP="00C86C83">
            <w:pPr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Huyền</w:t>
            </w:r>
            <w:proofErr w:type="spellEnd"/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14:paraId="483EEB8F" w14:textId="77777777" w:rsidR="00C86C83" w:rsidRDefault="00C86C83" w:rsidP="00C86C83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38F360F5" w14:textId="50AE42A1" w:rsidR="00C86C83" w:rsidRPr="008D7D55" w:rsidRDefault="00C86C83" w:rsidP="00C86C83">
            <w:pPr>
              <w:pStyle w:val="TableParagraph"/>
              <w:tabs>
                <w:tab w:val="left" w:pos="149"/>
              </w:tabs>
              <w:spacing w:before="12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pt-BR"/>
              </w:rPr>
            </w:pPr>
            <w:r w:rsidRPr="007E7B67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  <w:t>- Trực tuyển sinh lớp 10 (BGH + VP)</w:t>
            </w:r>
          </w:p>
        </w:tc>
      </w:tr>
      <w:tr w:rsidR="00C86C83" w:rsidRPr="00C86C83" w14:paraId="47F1B12D" w14:textId="77777777" w:rsidTr="00B00029">
        <w:trPr>
          <w:trHeight w:val="1105"/>
        </w:trPr>
        <w:tc>
          <w:tcPr>
            <w:tcW w:w="1702" w:type="dxa"/>
          </w:tcPr>
          <w:p w14:paraId="19088316" w14:textId="77777777" w:rsidR="00C86C83" w:rsidRPr="00C766B9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</w:p>
          <w:p w14:paraId="7A9E3D88" w14:textId="0507D87A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Ba</w:t>
            </w:r>
          </w:p>
          <w:p w14:paraId="0C8E579E" w14:textId="6868C154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8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14:paraId="15D45F5E" w14:textId="77777777" w:rsidR="00C86C83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</w:p>
          <w:p w14:paraId="4BC3F4E8" w14:textId="3BB7D0DC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Hằng</w:t>
            </w:r>
          </w:p>
          <w:p w14:paraId="37973E13" w14:textId="06084F57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Yến</w:t>
            </w: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130" w:type="dxa"/>
          </w:tcPr>
          <w:p w14:paraId="7D05251A" w14:textId="77777777" w:rsidR="00C86C83" w:rsidRDefault="00C86C83" w:rsidP="00C86C83">
            <w:pPr>
              <w:pStyle w:val="TableParagraph"/>
              <w:tabs>
                <w:tab w:val="left" w:pos="149"/>
              </w:tabs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593DD341" w14:textId="3DA4F984" w:rsidR="00C86C83" w:rsidRPr="00D06230" w:rsidRDefault="00C86C83" w:rsidP="00C86C83">
            <w:pPr>
              <w:pStyle w:val="TableParagraph"/>
              <w:tabs>
                <w:tab w:val="left" w:pos="149"/>
              </w:tabs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pt-BR"/>
              </w:rPr>
            </w:pPr>
            <w:r w:rsidRPr="00F14982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  <w:t>- Trực tuyển sinh lớp 10 (BGH + VP)</w:t>
            </w:r>
          </w:p>
        </w:tc>
        <w:tc>
          <w:tcPr>
            <w:tcW w:w="1080" w:type="dxa"/>
          </w:tcPr>
          <w:p w14:paraId="3C72097B" w14:textId="77777777" w:rsidR="00C86C83" w:rsidRPr="00A96B75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</w:p>
          <w:p w14:paraId="33DE5515" w14:textId="0F5B4BA7" w:rsidR="00C86C83" w:rsidRPr="00F220F0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Hằng</w:t>
            </w:r>
          </w:p>
          <w:p w14:paraId="7372D2C1" w14:textId="65465CEC" w:rsidR="00C86C83" w:rsidRPr="00F220F0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Yến</w:t>
            </w: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400" w:type="dxa"/>
          </w:tcPr>
          <w:p w14:paraId="1222019F" w14:textId="77777777" w:rsidR="00C86C83" w:rsidRDefault="00C86C83" w:rsidP="00C86C83">
            <w:pPr>
              <w:pStyle w:val="TableParagraph"/>
              <w:tabs>
                <w:tab w:val="left" w:pos="148"/>
              </w:tabs>
              <w:spacing w:before="4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170C24EF" w14:textId="30DFBB52" w:rsidR="00C86C83" w:rsidRPr="00C73712" w:rsidRDefault="00C86C83" w:rsidP="00C86C83">
            <w:pPr>
              <w:pStyle w:val="TableParagraph"/>
              <w:tabs>
                <w:tab w:val="left" w:pos="148"/>
              </w:tabs>
              <w:spacing w:before="4"/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</w:pPr>
            <w:r w:rsidRPr="007E7B67"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  <w:lang w:val="vi-VN"/>
              </w:rPr>
              <w:t>- Trực tuyển sinh lớp 10 (BGH + VP)</w:t>
            </w:r>
          </w:p>
        </w:tc>
      </w:tr>
      <w:tr w:rsidR="00C86C83" w:rsidRPr="00C86C83" w14:paraId="09F07F64" w14:textId="77777777" w:rsidTr="00B00029">
        <w:trPr>
          <w:trHeight w:val="824"/>
        </w:trPr>
        <w:tc>
          <w:tcPr>
            <w:tcW w:w="1702" w:type="dxa"/>
            <w:vAlign w:val="center"/>
          </w:tcPr>
          <w:p w14:paraId="6F7E0FDD" w14:textId="58468E32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ư</w:t>
            </w:r>
            <w:proofErr w:type="spellEnd"/>
          </w:p>
          <w:p w14:paraId="64F28955" w14:textId="0EB993ED" w:rsidR="00C86C83" w:rsidRPr="000A4D7A" w:rsidRDefault="00C86C83" w:rsidP="00C86C8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9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14:paraId="78D405B6" w14:textId="77777777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Bắc</w:t>
            </w:r>
          </w:p>
          <w:p w14:paraId="4B2A5268" w14:textId="66493111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Huyền</w:t>
            </w:r>
            <w:proofErr w:type="spellEnd"/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130" w:type="dxa"/>
          </w:tcPr>
          <w:p w14:paraId="7FA55273" w14:textId="77777777" w:rsidR="00C86C83" w:rsidRDefault="00C86C83" w:rsidP="00C86C83">
            <w:pPr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4ED89661" w14:textId="496D42B7" w:rsidR="00C86C83" w:rsidRPr="00A234FB" w:rsidRDefault="00C86C83" w:rsidP="00C86C83">
            <w:pPr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</w:pPr>
            <w:r w:rsidRPr="00F14982"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  <w:t>- Trực tuyển sinh lớp 10 (BGH + VP)</w:t>
            </w:r>
          </w:p>
        </w:tc>
        <w:tc>
          <w:tcPr>
            <w:tcW w:w="1080" w:type="dxa"/>
            <w:vAlign w:val="center"/>
          </w:tcPr>
          <w:p w14:paraId="6DB6803D" w14:textId="77777777" w:rsidR="00C86C83" w:rsidRPr="00B24856" w:rsidRDefault="00C86C83" w:rsidP="00C86C8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Bắc</w:t>
            </w:r>
          </w:p>
          <w:p w14:paraId="3E4CA4C1" w14:textId="275059DC" w:rsidR="00C86C83" w:rsidRPr="00F220F0" w:rsidRDefault="00C86C83" w:rsidP="00C86C83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</w:rPr>
              <w:t>Huyền</w:t>
            </w:r>
            <w:proofErr w:type="spellEnd"/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400" w:type="dxa"/>
          </w:tcPr>
          <w:p w14:paraId="64CEB0CC" w14:textId="77777777" w:rsidR="00C86C83" w:rsidRDefault="00C86C83" w:rsidP="00C86C83">
            <w:pPr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</w:pPr>
          </w:p>
          <w:p w14:paraId="1D5967D1" w14:textId="0458FC2B" w:rsidR="00C86C83" w:rsidRPr="00B172F2" w:rsidRDefault="00C86C83" w:rsidP="00C86C83">
            <w:pPr>
              <w:rPr>
                <w:rFonts w:ascii="Times New Roman" w:hAnsi="Times New Roman"/>
                <w:bCs/>
                <w:color w:val="0000FF"/>
                <w:sz w:val="24"/>
                <w:szCs w:val="24"/>
                <w:highlight w:val="yellow"/>
                <w:lang w:val="vi-VN"/>
              </w:rPr>
            </w:pPr>
            <w:r w:rsidRPr="007E7B67"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  <w:t>- Trực tuyển sinh lớp 10 (BGH + VP)</w:t>
            </w:r>
          </w:p>
        </w:tc>
      </w:tr>
      <w:tr w:rsidR="004127F7" w:rsidRPr="00711719" w14:paraId="6ED89D02" w14:textId="77777777" w:rsidTr="00B00029">
        <w:trPr>
          <w:trHeight w:val="1121"/>
        </w:trPr>
        <w:tc>
          <w:tcPr>
            <w:tcW w:w="1702" w:type="dxa"/>
            <w:vAlign w:val="center"/>
          </w:tcPr>
          <w:p w14:paraId="63F4BD03" w14:textId="77777777" w:rsidR="004127F7" w:rsidRPr="000A4D7A" w:rsidRDefault="004127F7" w:rsidP="004127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ăm</w:t>
            </w:r>
            <w:proofErr w:type="spellEnd"/>
          </w:p>
          <w:p w14:paraId="740BBD77" w14:textId="19DF84E5" w:rsidR="004127F7" w:rsidRPr="000A4D7A" w:rsidRDefault="00C86C83" w:rsidP="004127F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14:paraId="1A204D8B" w14:textId="77777777" w:rsidR="004127F7" w:rsidRPr="00B24856" w:rsidRDefault="004127F7" w:rsidP="004127F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Hằng</w:t>
            </w:r>
          </w:p>
          <w:p w14:paraId="01706B68" w14:textId="63ADF37A" w:rsidR="004127F7" w:rsidRPr="00B24856" w:rsidRDefault="004127F7" w:rsidP="004127F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(</w:t>
            </w:r>
            <w:r w:rsidR="00EC1CF8">
              <w:rPr>
                <w:rFonts w:ascii="Times New Roman" w:hAnsi="Times New Roman"/>
                <w:color w:val="0000FF"/>
                <w:sz w:val="24"/>
                <w:szCs w:val="24"/>
              </w:rPr>
              <w:t>Yến</w:t>
            </w: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130" w:type="dxa"/>
          </w:tcPr>
          <w:p w14:paraId="523A5521" w14:textId="77777777" w:rsidR="000A5245" w:rsidRDefault="000A5245" w:rsidP="00121456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</w:p>
          <w:p w14:paraId="7A6A66F0" w14:textId="229B466B" w:rsidR="00B172F2" w:rsidRPr="00C86C83" w:rsidRDefault="00C86C83" w:rsidP="00121456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- 8h00: Họp Ban Tuyển sinh vào lớp 10</w:t>
            </w:r>
            <w:r>
              <w:rPr>
                <w:rFonts w:ascii="Times New Roman" w:hAnsi="Times New Roman"/>
                <w:bCs/>
                <w:color w:val="0033CC"/>
                <w:sz w:val="24"/>
                <w:szCs w:val="24"/>
                <w:lang w:val="en-US"/>
              </w:rPr>
              <w:t xml:space="preserve"> (Ban TS</w:t>
            </w: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33CC"/>
                <w:sz w:val="24"/>
                <w:szCs w:val="24"/>
                <w:lang w:val="en-US"/>
              </w:rPr>
              <w:t xml:space="preserve">+ </w:t>
            </w: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4 Đ/c BV)</w:t>
            </w:r>
          </w:p>
          <w:p w14:paraId="43C5F21D" w14:textId="16C96411" w:rsidR="00C86C83" w:rsidRPr="00C86C83" w:rsidRDefault="00C86C83" w:rsidP="00121456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- Hoàn thành CSVC TS vào lớp 10 (Tổ VP)</w:t>
            </w:r>
          </w:p>
          <w:p w14:paraId="50D51AEB" w14:textId="01035539" w:rsidR="00C86C83" w:rsidRPr="00C86C83" w:rsidRDefault="00C86C83" w:rsidP="00121456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3FB5D9" w14:textId="77777777" w:rsidR="004127F7" w:rsidRPr="00B24856" w:rsidRDefault="004127F7" w:rsidP="004127F7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Hằng</w:t>
            </w:r>
          </w:p>
          <w:p w14:paraId="1A7694AC" w14:textId="6C1E41DD" w:rsidR="004127F7" w:rsidRPr="00F220F0" w:rsidRDefault="004127F7" w:rsidP="004127F7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(</w:t>
            </w:r>
            <w:r w:rsidR="00EC1CF8">
              <w:rPr>
                <w:rFonts w:ascii="Times New Roman" w:hAnsi="Times New Roman"/>
                <w:color w:val="0000FF"/>
                <w:sz w:val="24"/>
                <w:szCs w:val="24"/>
              </w:rPr>
              <w:t>Yến</w:t>
            </w:r>
          </w:p>
        </w:tc>
        <w:tc>
          <w:tcPr>
            <w:tcW w:w="5400" w:type="dxa"/>
          </w:tcPr>
          <w:p w14:paraId="5A259835" w14:textId="77777777" w:rsidR="004127F7" w:rsidRPr="00711719" w:rsidRDefault="004127F7" w:rsidP="00317F2D">
            <w:pPr>
              <w:rPr>
                <w:rFonts w:ascii="Times New Roman" w:hAnsi="Times New Roman"/>
                <w:bCs/>
                <w:color w:val="9900CC"/>
                <w:sz w:val="24"/>
                <w:szCs w:val="24"/>
                <w:lang w:val="it-IT"/>
              </w:rPr>
            </w:pPr>
          </w:p>
          <w:p w14:paraId="52324D9F" w14:textId="031AFB46" w:rsidR="00B172F2" w:rsidRPr="00711719" w:rsidRDefault="00C86C83" w:rsidP="00317F2D">
            <w:pPr>
              <w:rPr>
                <w:rFonts w:ascii="Times New Roman" w:hAnsi="Times New Roman"/>
                <w:bCs/>
                <w:color w:val="0000FF"/>
                <w:sz w:val="24"/>
                <w:szCs w:val="24"/>
                <w:lang w:val="it-IT"/>
              </w:rPr>
            </w:pPr>
            <w:r w:rsidRPr="00711719">
              <w:rPr>
                <w:rFonts w:ascii="Times New Roman" w:hAnsi="Times New Roman"/>
                <w:bCs/>
                <w:color w:val="0000FF"/>
                <w:sz w:val="24"/>
                <w:szCs w:val="24"/>
                <w:lang w:val="it-IT"/>
              </w:rPr>
              <w:t>- 13h30: Thu Hồ sơ</w:t>
            </w:r>
            <w:r w:rsidR="00711719" w:rsidRPr="00711719">
              <w:rPr>
                <w:rFonts w:ascii="Times New Roman" w:hAnsi="Times New Roman"/>
                <w:bCs/>
                <w:color w:val="0000FF"/>
                <w:sz w:val="24"/>
                <w:szCs w:val="24"/>
                <w:lang w:val="it-IT"/>
              </w:rPr>
              <w:t xml:space="preserve"> tuyển sinh v</w:t>
            </w:r>
            <w:r w:rsidR="00711719">
              <w:rPr>
                <w:rFonts w:ascii="Times New Roman" w:hAnsi="Times New Roman"/>
                <w:bCs/>
                <w:color w:val="0000FF"/>
                <w:sz w:val="24"/>
                <w:szCs w:val="24"/>
                <w:lang w:val="it-IT"/>
              </w:rPr>
              <w:t>ào lớp 10</w:t>
            </w:r>
          </w:p>
        </w:tc>
      </w:tr>
      <w:tr w:rsidR="00B172F2" w:rsidRPr="00C86C83" w14:paraId="7A588ED8" w14:textId="77777777" w:rsidTr="00B00029">
        <w:trPr>
          <w:trHeight w:val="789"/>
        </w:trPr>
        <w:tc>
          <w:tcPr>
            <w:tcW w:w="1702" w:type="dxa"/>
            <w:vAlign w:val="center"/>
          </w:tcPr>
          <w:p w14:paraId="54C7951A" w14:textId="77777777" w:rsidR="00B172F2" w:rsidRPr="000A4D7A" w:rsidRDefault="00B172F2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áu</w:t>
            </w:r>
            <w:proofErr w:type="spellEnd"/>
          </w:p>
          <w:p w14:paraId="2D7492E1" w14:textId="4C7E2213" w:rsidR="00B172F2" w:rsidRPr="000A4D7A" w:rsidRDefault="00C86C83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  <w:vAlign w:val="center"/>
          </w:tcPr>
          <w:p w14:paraId="6C338E2A" w14:textId="77777777" w:rsidR="00B172F2" w:rsidRPr="00B24856" w:rsidRDefault="00B172F2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Hồng</w:t>
            </w:r>
          </w:p>
          <w:p w14:paraId="10E1C597" w14:textId="77777777" w:rsidR="00B172F2" w:rsidRPr="00B24856" w:rsidRDefault="00B172F2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(</w:t>
            </w:r>
            <w:r w:rsidRPr="00B24856">
              <w:rPr>
                <w:rFonts w:ascii="Times New Roman" w:hAnsi="Times New Roman"/>
                <w:color w:val="0000FF"/>
                <w:sz w:val="24"/>
                <w:szCs w:val="24"/>
              </w:rPr>
              <w:t>Yến</w:t>
            </w:r>
            <w:r w:rsidRPr="00B2485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130" w:type="dxa"/>
          </w:tcPr>
          <w:p w14:paraId="6E75D583" w14:textId="77777777" w:rsidR="00B172F2" w:rsidRDefault="00B172F2" w:rsidP="00B172F2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</w:p>
          <w:p w14:paraId="000EF7DD" w14:textId="249E47FD" w:rsidR="00B172F2" w:rsidRPr="00C86C83" w:rsidRDefault="00B172F2" w:rsidP="00A234FB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 w:rsidRPr="00B172F2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 xml:space="preserve">- </w:t>
            </w:r>
            <w:r w:rsidR="00C86C83"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7h30: Tuyển sinh vào lớp 10</w:t>
            </w:r>
          </w:p>
          <w:p w14:paraId="225EB15E" w14:textId="5D296495" w:rsidR="00B172F2" w:rsidRPr="00B172F2" w:rsidRDefault="00B172F2" w:rsidP="00B172F2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5C734F9" w14:textId="77777777" w:rsidR="00B172F2" w:rsidRPr="00F220F0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Hồng</w:t>
            </w:r>
          </w:p>
          <w:p w14:paraId="6647F56B" w14:textId="27BC131F" w:rsidR="00B172F2" w:rsidRPr="00F220F0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</w:pP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/>
                <w:bCs/>
                <w:color w:val="0000FF"/>
                <w:sz w:val="24"/>
                <w:szCs w:val="24"/>
              </w:rPr>
              <w:t>Yến</w:t>
            </w:r>
            <w:r w:rsidRPr="00F220F0">
              <w:rPr>
                <w:rFonts w:ascii="Times New Roman" w:hAnsi="Times New Roman"/>
                <w:bCs/>
                <w:color w:val="0000FF"/>
                <w:sz w:val="24"/>
                <w:szCs w:val="24"/>
                <w:lang w:val="vi-VN"/>
              </w:rPr>
              <w:t>)</w:t>
            </w:r>
          </w:p>
        </w:tc>
        <w:tc>
          <w:tcPr>
            <w:tcW w:w="5400" w:type="dxa"/>
          </w:tcPr>
          <w:p w14:paraId="0DDB71A2" w14:textId="77777777" w:rsidR="00B172F2" w:rsidRDefault="00B172F2" w:rsidP="00B172F2">
            <w:pPr>
              <w:pStyle w:val="TableParagraph"/>
              <w:tabs>
                <w:tab w:val="left" w:pos="148"/>
              </w:tabs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vi-VN"/>
              </w:rPr>
            </w:pPr>
          </w:p>
          <w:p w14:paraId="6D1F391C" w14:textId="2CB8ECCC" w:rsidR="00C86C83" w:rsidRPr="00C86C83" w:rsidRDefault="00C86C83" w:rsidP="00C86C83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 w:rsidRPr="00B172F2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-</w:t>
            </w: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  <w:lang w:val="vi-VN"/>
              </w:rPr>
              <w:t>13</w:t>
            </w: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h30: Tuyển sinh vào lớp 10</w:t>
            </w:r>
          </w:p>
          <w:p w14:paraId="719EF637" w14:textId="42CD40FC" w:rsidR="00B172F2" w:rsidRPr="00C86C83" w:rsidRDefault="00B172F2" w:rsidP="00B172F2">
            <w:pPr>
              <w:pStyle w:val="TableParagraph"/>
              <w:tabs>
                <w:tab w:val="left" w:pos="148"/>
              </w:tabs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</w:tr>
      <w:tr w:rsidR="00B172F2" w:rsidRPr="00C86C83" w14:paraId="3B452F8F" w14:textId="506DEBEF" w:rsidTr="00B00029">
        <w:trPr>
          <w:trHeight w:val="528"/>
        </w:trPr>
        <w:tc>
          <w:tcPr>
            <w:tcW w:w="1702" w:type="dxa"/>
            <w:vAlign w:val="center"/>
          </w:tcPr>
          <w:p w14:paraId="142E9473" w14:textId="77777777" w:rsidR="00B172F2" w:rsidRPr="000A4D7A" w:rsidRDefault="00B172F2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Thứ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Bảy</w:t>
            </w:r>
          </w:p>
          <w:p w14:paraId="15D42030" w14:textId="47C94AE8" w:rsidR="00B172F2" w:rsidRPr="000A4D7A" w:rsidRDefault="00C86C83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14:paraId="451E17D0" w14:textId="77777777" w:rsidR="00B172F2" w:rsidRDefault="00B172F2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</w:p>
          <w:p w14:paraId="05E38631" w14:textId="4283609C" w:rsidR="00B172F2" w:rsidRPr="00B24856" w:rsidRDefault="00B172F2" w:rsidP="00B172F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pt-BR"/>
              </w:rPr>
              <w:t>Huyền</w:t>
            </w:r>
          </w:p>
        </w:tc>
        <w:tc>
          <w:tcPr>
            <w:tcW w:w="5130" w:type="dxa"/>
          </w:tcPr>
          <w:p w14:paraId="6BB11F3A" w14:textId="77777777" w:rsidR="00B172F2" w:rsidRDefault="00B172F2" w:rsidP="00B172F2">
            <w:pP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  <w:p w14:paraId="0D0AA9C2" w14:textId="77777777" w:rsidR="00C86C83" w:rsidRPr="00C86C83" w:rsidRDefault="00C86C83" w:rsidP="00C86C83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 w:rsidRPr="00B172F2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 xml:space="preserve">- </w:t>
            </w: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7h30: Tuyển sinh vào lớp 10</w:t>
            </w:r>
          </w:p>
          <w:p w14:paraId="7064F79D" w14:textId="67A39383" w:rsidR="00B172F2" w:rsidRPr="00D06230" w:rsidRDefault="00B172F2" w:rsidP="00B172F2">
            <w:pPr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14:paraId="28E030AB" w14:textId="77777777" w:rsidR="00B172F2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</w:p>
          <w:p w14:paraId="6C7C4515" w14:textId="2E8469EB" w:rsidR="00B172F2" w:rsidRPr="000A5245" w:rsidRDefault="00B172F2" w:rsidP="00B172F2">
            <w:pPr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  <w:t>Huyền</w:t>
            </w:r>
          </w:p>
        </w:tc>
        <w:tc>
          <w:tcPr>
            <w:tcW w:w="5400" w:type="dxa"/>
          </w:tcPr>
          <w:p w14:paraId="400B97DD" w14:textId="77777777" w:rsidR="00B172F2" w:rsidRDefault="00B172F2" w:rsidP="00B172F2">
            <w:pPr>
              <w:pStyle w:val="TableParagraph"/>
              <w:tabs>
                <w:tab w:val="left" w:pos="148"/>
              </w:tabs>
              <w:spacing w:before="13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pt-BR"/>
              </w:rPr>
            </w:pPr>
          </w:p>
          <w:p w14:paraId="17CDC890" w14:textId="2A5720E0" w:rsidR="00C86C83" w:rsidRPr="00C86C83" w:rsidRDefault="00C86C83" w:rsidP="00C86C83">
            <w:pPr>
              <w:pStyle w:val="TableParagraph"/>
              <w:tabs>
                <w:tab w:val="left" w:pos="149"/>
              </w:tabs>
              <w:rPr>
                <w:rFonts w:ascii="Times New Roman" w:hAnsi="Times New Roman"/>
                <w:bCs/>
                <w:color w:val="0033CC"/>
                <w:sz w:val="24"/>
                <w:szCs w:val="24"/>
              </w:rPr>
            </w:pPr>
            <w:r w:rsidRPr="00B172F2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 xml:space="preserve">- </w:t>
            </w: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  <w:lang w:val="pt-BR"/>
              </w:rPr>
              <w:t>13</w:t>
            </w:r>
            <w:r w:rsidRPr="00C86C83">
              <w:rPr>
                <w:rFonts w:ascii="Times New Roman" w:hAnsi="Times New Roman"/>
                <w:bCs/>
                <w:color w:val="0033CC"/>
                <w:sz w:val="24"/>
                <w:szCs w:val="24"/>
              </w:rPr>
              <w:t>h30: Tuyển sinh vào lớp 10</w:t>
            </w:r>
          </w:p>
          <w:p w14:paraId="543923BB" w14:textId="4486839C" w:rsidR="00C86C83" w:rsidRPr="00711719" w:rsidRDefault="00711719" w:rsidP="00B172F2">
            <w:pPr>
              <w:pStyle w:val="TableParagraph"/>
              <w:tabs>
                <w:tab w:val="left" w:pos="148"/>
              </w:tabs>
              <w:spacing w:before="13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711719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- 17h30: Kết thúc tuyển sinh vào lớp 10 năm học 2025-2026.</w:t>
            </w:r>
          </w:p>
          <w:p w14:paraId="76732AFD" w14:textId="2C1D5D66" w:rsidR="00711719" w:rsidRPr="00711719" w:rsidRDefault="00711719" w:rsidP="00B172F2">
            <w:pPr>
              <w:pStyle w:val="TableParagraph"/>
              <w:tabs>
                <w:tab w:val="left" w:pos="148"/>
              </w:tabs>
              <w:spacing w:before="13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</w:tr>
      <w:tr w:rsidR="00B172F2" w:rsidRPr="000A5245" w14:paraId="169DB118" w14:textId="77777777" w:rsidTr="005A7371">
        <w:trPr>
          <w:trHeight w:val="538"/>
        </w:trPr>
        <w:tc>
          <w:tcPr>
            <w:tcW w:w="1702" w:type="dxa"/>
            <w:vAlign w:val="center"/>
          </w:tcPr>
          <w:p w14:paraId="71989120" w14:textId="77777777" w:rsidR="00B172F2" w:rsidRPr="000A4D7A" w:rsidRDefault="00B172F2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Chủ</w:t>
            </w:r>
            <w:proofErr w:type="spellEnd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hật</w:t>
            </w:r>
            <w:proofErr w:type="spellEnd"/>
          </w:p>
          <w:p w14:paraId="3C027F7C" w14:textId="01DF218E" w:rsidR="00B172F2" w:rsidRPr="000A4D7A" w:rsidRDefault="00C86C83" w:rsidP="00B172F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A234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/</w:t>
            </w:r>
            <w:r w:rsidR="00A234FB" w:rsidRPr="000A4D7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1421" w:type="dxa"/>
          </w:tcPr>
          <w:p w14:paraId="46E19362" w14:textId="77777777" w:rsidR="00B172F2" w:rsidRPr="00B24856" w:rsidRDefault="00B172F2" w:rsidP="00B172F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</w:p>
          <w:p w14:paraId="56E0008D" w14:textId="77777777" w:rsidR="00B172F2" w:rsidRPr="00B24856" w:rsidRDefault="00B172F2" w:rsidP="00B172F2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11610" w:type="dxa"/>
            <w:gridSpan w:val="3"/>
          </w:tcPr>
          <w:p w14:paraId="332B899A" w14:textId="77777777" w:rsidR="00B172F2" w:rsidRDefault="00B172F2" w:rsidP="00B172F2">
            <w:pPr>
              <w:jc w:val="both"/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  <w:p w14:paraId="1BF6AA86" w14:textId="77777777" w:rsidR="00B172F2" w:rsidRPr="000A5245" w:rsidRDefault="00B172F2" w:rsidP="00B172F2">
            <w:pPr>
              <w:jc w:val="both"/>
              <w:rPr>
                <w:rFonts w:ascii="Times New Roman" w:hAnsi="Times New Roman"/>
                <w:bCs/>
                <w:color w:val="0033CC"/>
                <w:spacing w:val="-10"/>
                <w:sz w:val="24"/>
                <w:szCs w:val="24"/>
                <w:lang w:val="pt-BR"/>
              </w:rPr>
            </w:pPr>
          </w:p>
          <w:p w14:paraId="6A81F4EA" w14:textId="799B45BF" w:rsidR="00B172F2" w:rsidRPr="000A5245" w:rsidRDefault="00B172F2" w:rsidP="00B172F2">
            <w:pPr>
              <w:jc w:val="both"/>
              <w:rPr>
                <w:rFonts w:ascii="Times New Roman" w:hAnsi="Times New Roman"/>
                <w:bCs/>
                <w:color w:val="0000FF"/>
                <w:sz w:val="24"/>
                <w:szCs w:val="24"/>
                <w:lang w:val="pt-BR"/>
              </w:rPr>
            </w:pPr>
          </w:p>
        </w:tc>
      </w:tr>
    </w:tbl>
    <w:p w14:paraId="3161402A" w14:textId="77777777" w:rsidR="008D7D55" w:rsidRDefault="008D7D55" w:rsidP="00C90684">
      <w:pPr>
        <w:ind w:left="936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14:paraId="2C957BE6" w14:textId="5DD0E154" w:rsidR="004A5DE2" w:rsidRPr="00CB17E7" w:rsidRDefault="00ED7521" w:rsidP="00C90684">
      <w:pPr>
        <w:ind w:left="936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</w:t>
      </w:r>
      <w:r w:rsidR="002D5634">
        <w:rPr>
          <w:rFonts w:ascii="Times New Roman" w:hAnsi="Times New Roman"/>
          <w:b/>
          <w:color w:val="FF0000"/>
          <w:lang w:val="pt-BR"/>
        </w:rPr>
        <w:t xml:space="preserve"> GIÁM HIỆU</w:t>
      </w:r>
    </w:p>
    <w:sectPr w:rsidR="004A5DE2" w:rsidRPr="00CB17E7" w:rsidSect="00E667FD">
      <w:pgSz w:w="16838" w:h="11906" w:orient="landscape" w:code="9"/>
      <w:pgMar w:top="576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4C7"/>
    <w:multiLevelType w:val="hybridMultilevel"/>
    <w:tmpl w:val="2190E158"/>
    <w:lvl w:ilvl="0" w:tplc="3BBACB5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8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28C"/>
    <w:rsid w:val="0000027B"/>
    <w:rsid w:val="0000298F"/>
    <w:rsid w:val="00006518"/>
    <w:rsid w:val="00013DA7"/>
    <w:rsid w:val="00016D2A"/>
    <w:rsid w:val="00017355"/>
    <w:rsid w:val="000267B3"/>
    <w:rsid w:val="0005537E"/>
    <w:rsid w:val="0005618F"/>
    <w:rsid w:val="00067A14"/>
    <w:rsid w:val="00071B86"/>
    <w:rsid w:val="00071CDE"/>
    <w:rsid w:val="0007498F"/>
    <w:rsid w:val="00077CD8"/>
    <w:rsid w:val="000857C2"/>
    <w:rsid w:val="00086FEC"/>
    <w:rsid w:val="000A4D7A"/>
    <w:rsid w:val="000A5245"/>
    <w:rsid w:val="000A6789"/>
    <w:rsid w:val="000C01C8"/>
    <w:rsid w:val="000C4472"/>
    <w:rsid w:val="000D42DF"/>
    <w:rsid w:val="000D7D95"/>
    <w:rsid w:val="000E739D"/>
    <w:rsid w:val="000E75B6"/>
    <w:rsid w:val="000E76B6"/>
    <w:rsid w:val="00107C98"/>
    <w:rsid w:val="00121456"/>
    <w:rsid w:val="00124ABC"/>
    <w:rsid w:val="0012659D"/>
    <w:rsid w:val="00126FB4"/>
    <w:rsid w:val="001322DC"/>
    <w:rsid w:val="0013259B"/>
    <w:rsid w:val="00136C1C"/>
    <w:rsid w:val="00155E06"/>
    <w:rsid w:val="00160DA8"/>
    <w:rsid w:val="00166FF6"/>
    <w:rsid w:val="00172509"/>
    <w:rsid w:val="001766A6"/>
    <w:rsid w:val="0019072E"/>
    <w:rsid w:val="001954D2"/>
    <w:rsid w:val="001A4BA2"/>
    <w:rsid w:val="001A7998"/>
    <w:rsid w:val="001B1A69"/>
    <w:rsid w:val="001B1AAA"/>
    <w:rsid w:val="001B31B7"/>
    <w:rsid w:val="001B49CD"/>
    <w:rsid w:val="001D15C3"/>
    <w:rsid w:val="001E6FF6"/>
    <w:rsid w:val="001E7EF6"/>
    <w:rsid w:val="001F7526"/>
    <w:rsid w:val="00212780"/>
    <w:rsid w:val="00216BE5"/>
    <w:rsid w:val="002260C5"/>
    <w:rsid w:val="00227CC6"/>
    <w:rsid w:val="0025161E"/>
    <w:rsid w:val="002632E1"/>
    <w:rsid w:val="00267046"/>
    <w:rsid w:val="00274290"/>
    <w:rsid w:val="00275F88"/>
    <w:rsid w:val="0029019E"/>
    <w:rsid w:val="002A2F53"/>
    <w:rsid w:val="002A71EF"/>
    <w:rsid w:val="002B4C4B"/>
    <w:rsid w:val="002B7457"/>
    <w:rsid w:val="002C0E8B"/>
    <w:rsid w:val="002C15CA"/>
    <w:rsid w:val="002C32DF"/>
    <w:rsid w:val="002C66D9"/>
    <w:rsid w:val="002D5634"/>
    <w:rsid w:val="002E07D2"/>
    <w:rsid w:val="002E2C5B"/>
    <w:rsid w:val="002F0A8F"/>
    <w:rsid w:val="002F70CC"/>
    <w:rsid w:val="002F7521"/>
    <w:rsid w:val="00302544"/>
    <w:rsid w:val="00307A22"/>
    <w:rsid w:val="0031228F"/>
    <w:rsid w:val="003133B0"/>
    <w:rsid w:val="00315722"/>
    <w:rsid w:val="00317F2D"/>
    <w:rsid w:val="0032344A"/>
    <w:rsid w:val="00325914"/>
    <w:rsid w:val="00340585"/>
    <w:rsid w:val="00353D1F"/>
    <w:rsid w:val="00355F5F"/>
    <w:rsid w:val="00365D24"/>
    <w:rsid w:val="00370CC0"/>
    <w:rsid w:val="00374BCB"/>
    <w:rsid w:val="003807DC"/>
    <w:rsid w:val="00381206"/>
    <w:rsid w:val="00381BB7"/>
    <w:rsid w:val="00390284"/>
    <w:rsid w:val="00392E56"/>
    <w:rsid w:val="0039406F"/>
    <w:rsid w:val="0039497E"/>
    <w:rsid w:val="00396D7D"/>
    <w:rsid w:val="003A4B0A"/>
    <w:rsid w:val="003B6CDA"/>
    <w:rsid w:val="003C0320"/>
    <w:rsid w:val="003C6C82"/>
    <w:rsid w:val="003D67C9"/>
    <w:rsid w:val="003F3945"/>
    <w:rsid w:val="003F52A3"/>
    <w:rsid w:val="003F720B"/>
    <w:rsid w:val="00403109"/>
    <w:rsid w:val="004127F7"/>
    <w:rsid w:val="0042005A"/>
    <w:rsid w:val="0042444C"/>
    <w:rsid w:val="0043033D"/>
    <w:rsid w:val="00447893"/>
    <w:rsid w:val="00452E27"/>
    <w:rsid w:val="004547C1"/>
    <w:rsid w:val="00456F2F"/>
    <w:rsid w:val="004574F1"/>
    <w:rsid w:val="00466F30"/>
    <w:rsid w:val="00477EE1"/>
    <w:rsid w:val="00492C80"/>
    <w:rsid w:val="00493CF4"/>
    <w:rsid w:val="00497DA4"/>
    <w:rsid w:val="004A1BA7"/>
    <w:rsid w:val="004A2133"/>
    <w:rsid w:val="004A41BD"/>
    <w:rsid w:val="004A5DE2"/>
    <w:rsid w:val="004A66C0"/>
    <w:rsid w:val="004B1BF3"/>
    <w:rsid w:val="004B2BA3"/>
    <w:rsid w:val="004B4392"/>
    <w:rsid w:val="004B794B"/>
    <w:rsid w:val="004C37B0"/>
    <w:rsid w:val="004D07C0"/>
    <w:rsid w:val="004D4F75"/>
    <w:rsid w:val="004D66BD"/>
    <w:rsid w:val="00504966"/>
    <w:rsid w:val="00511397"/>
    <w:rsid w:val="00515120"/>
    <w:rsid w:val="00520B3F"/>
    <w:rsid w:val="00524C1A"/>
    <w:rsid w:val="00527FDF"/>
    <w:rsid w:val="00532FC9"/>
    <w:rsid w:val="00540287"/>
    <w:rsid w:val="005413A3"/>
    <w:rsid w:val="00545636"/>
    <w:rsid w:val="005566D9"/>
    <w:rsid w:val="00564E6C"/>
    <w:rsid w:val="00572CF7"/>
    <w:rsid w:val="005862CC"/>
    <w:rsid w:val="0059014A"/>
    <w:rsid w:val="005967CF"/>
    <w:rsid w:val="005A7371"/>
    <w:rsid w:val="005B3D71"/>
    <w:rsid w:val="005B4A26"/>
    <w:rsid w:val="005E7168"/>
    <w:rsid w:val="00601C99"/>
    <w:rsid w:val="006051A4"/>
    <w:rsid w:val="0061130C"/>
    <w:rsid w:val="00614601"/>
    <w:rsid w:val="00615BD4"/>
    <w:rsid w:val="00621400"/>
    <w:rsid w:val="0062415C"/>
    <w:rsid w:val="00624BD8"/>
    <w:rsid w:val="00626FD2"/>
    <w:rsid w:val="0062766B"/>
    <w:rsid w:val="00630446"/>
    <w:rsid w:val="00637C62"/>
    <w:rsid w:val="0064196E"/>
    <w:rsid w:val="00641A9D"/>
    <w:rsid w:val="00651386"/>
    <w:rsid w:val="00661CE6"/>
    <w:rsid w:val="0067593E"/>
    <w:rsid w:val="00681D87"/>
    <w:rsid w:val="00684175"/>
    <w:rsid w:val="00690008"/>
    <w:rsid w:val="0069125B"/>
    <w:rsid w:val="0069637A"/>
    <w:rsid w:val="006A5CFB"/>
    <w:rsid w:val="006A6569"/>
    <w:rsid w:val="006B79FF"/>
    <w:rsid w:val="006D6C49"/>
    <w:rsid w:val="006E02DF"/>
    <w:rsid w:val="006E428C"/>
    <w:rsid w:val="006E56FA"/>
    <w:rsid w:val="007010E5"/>
    <w:rsid w:val="007032DC"/>
    <w:rsid w:val="007039BE"/>
    <w:rsid w:val="00706227"/>
    <w:rsid w:val="007064FC"/>
    <w:rsid w:val="00711719"/>
    <w:rsid w:val="00722EAA"/>
    <w:rsid w:val="007239BA"/>
    <w:rsid w:val="00723B3B"/>
    <w:rsid w:val="00736DAB"/>
    <w:rsid w:val="0074264C"/>
    <w:rsid w:val="00742ADA"/>
    <w:rsid w:val="00750AD3"/>
    <w:rsid w:val="00755AD5"/>
    <w:rsid w:val="0076168D"/>
    <w:rsid w:val="00777926"/>
    <w:rsid w:val="007804AB"/>
    <w:rsid w:val="00797051"/>
    <w:rsid w:val="007971BA"/>
    <w:rsid w:val="007A21B5"/>
    <w:rsid w:val="007A7EF8"/>
    <w:rsid w:val="007B1E7E"/>
    <w:rsid w:val="007B5883"/>
    <w:rsid w:val="007D062C"/>
    <w:rsid w:val="007D663C"/>
    <w:rsid w:val="007E147A"/>
    <w:rsid w:val="007E18DB"/>
    <w:rsid w:val="007E5381"/>
    <w:rsid w:val="007F593D"/>
    <w:rsid w:val="008105B3"/>
    <w:rsid w:val="008106AA"/>
    <w:rsid w:val="00825404"/>
    <w:rsid w:val="0083012E"/>
    <w:rsid w:val="00835FDE"/>
    <w:rsid w:val="008363DA"/>
    <w:rsid w:val="00844A0F"/>
    <w:rsid w:val="00845E81"/>
    <w:rsid w:val="008526B4"/>
    <w:rsid w:val="00853ED7"/>
    <w:rsid w:val="00864F4C"/>
    <w:rsid w:val="008946B3"/>
    <w:rsid w:val="008A4FED"/>
    <w:rsid w:val="008A5440"/>
    <w:rsid w:val="008C4378"/>
    <w:rsid w:val="008C6ACC"/>
    <w:rsid w:val="008D059C"/>
    <w:rsid w:val="008D2F2B"/>
    <w:rsid w:val="008D3703"/>
    <w:rsid w:val="008D7D55"/>
    <w:rsid w:val="008E7968"/>
    <w:rsid w:val="008E7CD0"/>
    <w:rsid w:val="008F1B3E"/>
    <w:rsid w:val="00907CE8"/>
    <w:rsid w:val="00924D38"/>
    <w:rsid w:val="009317C4"/>
    <w:rsid w:val="00933B10"/>
    <w:rsid w:val="0093531A"/>
    <w:rsid w:val="00941F70"/>
    <w:rsid w:val="00947E96"/>
    <w:rsid w:val="009507A4"/>
    <w:rsid w:val="0095285B"/>
    <w:rsid w:val="00956524"/>
    <w:rsid w:val="00970F10"/>
    <w:rsid w:val="00972368"/>
    <w:rsid w:val="009742C6"/>
    <w:rsid w:val="009764A7"/>
    <w:rsid w:val="009800B1"/>
    <w:rsid w:val="00994110"/>
    <w:rsid w:val="009A0491"/>
    <w:rsid w:val="009A25F3"/>
    <w:rsid w:val="009A2B02"/>
    <w:rsid w:val="009A4EAE"/>
    <w:rsid w:val="009B2FC6"/>
    <w:rsid w:val="009D06F6"/>
    <w:rsid w:val="009D64B1"/>
    <w:rsid w:val="009F44D9"/>
    <w:rsid w:val="009F54E4"/>
    <w:rsid w:val="009F7573"/>
    <w:rsid w:val="00A002AB"/>
    <w:rsid w:val="00A0286D"/>
    <w:rsid w:val="00A076D8"/>
    <w:rsid w:val="00A2163F"/>
    <w:rsid w:val="00A217AE"/>
    <w:rsid w:val="00A234FB"/>
    <w:rsid w:val="00A40AFF"/>
    <w:rsid w:val="00A423DF"/>
    <w:rsid w:val="00A51FCA"/>
    <w:rsid w:val="00A52BB0"/>
    <w:rsid w:val="00A6370D"/>
    <w:rsid w:val="00A94300"/>
    <w:rsid w:val="00A96B75"/>
    <w:rsid w:val="00AA2C8F"/>
    <w:rsid w:val="00AA2D3E"/>
    <w:rsid w:val="00AA7681"/>
    <w:rsid w:val="00AB002B"/>
    <w:rsid w:val="00AB2919"/>
    <w:rsid w:val="00AC05E5"/>
    <w:rsid w:val="00AC0E1E"/>
    <w:rsid w:val="00AC396A"/>
    <w:rsid w:val="00AC7BFB"/>
    <w:rsid w:val="00AD3895"/>
    <w:rsid w:val="00AD7E19"/>
    <w:rsid w:val="00AE03B9"/>
    <w:rsid w:val="00AE14C3"/>
    <w:rsid w:val="00AE1783"/>
    <w:rsid w:val="00AF3AD6"/>
    <w:rsid w:val="00AF6F8C"/>
    <w:rsid w:val="00AF7AC5"/>
    <w:rsid w:val="00B00029"/>
    <w:rsid w:val="00B172F2"/>
    <w:rsid w:val="00B242A6"/>
    <w:rsid w:val="00B24856"/>
    <w:rsid w:val="00B2591D"/>
    <w:rsid w:val="00B275B5"/>
    <w:rsid w:val="00B307D5"/>
    <w:rsid w:val="00B34B4F"/>
    <w:rsid w:val="00B45E1B"/>
    <w:rsid w:val="00B465C6"/>
    <w:rsid w:val="00B56FE5"/>
    <w:rsid w:val="00B5742D"/>
    <w:rsid w:val="00B57CD9"/>
    <w:rsid w:val="00B66017"/>
    <w:rsid w:val="00B80711"/>
    <w:rsid w:val="00B81BD6"/>
    <w:rsid w:val="00B864AF"/>
    <w:rsid w:val="00B87CA8"/>
    <w:rsid w:val="00B96539"/>
    <w:rsid w:val="00BB188E"/>
    <w:rsid w:val="00BB77E1"/>
    <w:rsid w:val="00BC5675"/>
    <w:rsid w:val="00BD024F"/>
    <w:rsid w:val="00BD5B21"/>
    <w:rsid w:val="00BF002B"/>
    <w:rsid w:val="00BF2FF4"/>
    <w:rsid w:val="00C040E0"/>
    <w:rsid w:val="00C1754F"/>
    <w:rsid w:val="00C2161F"/>
    <w:rsid w:val="00C2338D"/>
    <w:rsid w:val="00C36261"/>
    <w:rsid w:val="00C36FD4"/>
    <w:rsid w:val="00C50B85"/>
    <w:rsid w:val="00C57905"/>
    <w:rsid w:val="00C57C22"/>
    <w:rsid w:val="00C6216A"/>
    <w:rsid w:val="00C65696"/>
    <w:rsid w:val="00C70394"/>
    <w:rsid w:val="00C71E32"/>
    <w:rsid w:val="00C72A5B"/>
    <w:rsid w:val="00C73712"/>
    <w:rsid w:val="00C766B9"/>
    <w:rsid w:val="00C8204F"/>
    <w:rsid w:val="00C83A8E"/>
    <w:rsid w:val="00C86AC7"/>
    <w:rsid w:val="00C86C83"/>
    <w:rsid w:val="00C90684"/>
    <w:rsid w:val="00C91706"/>
    <w:rsid w:val="00C9493C"/>
    <w:rsid w:val="00C969B2"/>
    <w:rsid w:val="00CB17E7"/>
    <w:rsid w:val="00CB738F"/>
    <w:rsid w:val="00CC6939"/>
    <w:rsid w:val="00CC7991"/>
    <w:rsid w:val="00CF51EC"/>
    <w:rsid w:val="00D06230"/>
    <w:rsid w:val="00D06D95"/>
    <w:rsid w:val="00D14821"/>
    <w:rsid w:val="00D160F5"/>
    <w:rsid w:val="00D20404"/>
    <w:rsid w:val="00D26012"/>
    <w:rsid w:val="00D50CA1"/>
    <w:rsid w:val="00D51363"/>
    <w:rsid w:val="00D64003"/>
    <w:rsid w:val="00D74863"/>
    <w:rsid w:val="00D80330"/>
    <w:rsid w:val="00D955B6"/>
    <w:rsid w:val="00DA5E8C"/>
    <w:rsid w:val="00DB3903"/>
    <w:rsid w:val="00DC5031"/>
    <w:rsid w:val="00DC50E5"/>
    <w:rsid w:val="00DD1D7B"/>
    <w:rsid w:val="00E02735"/>
    <w:rsid w:val="00E047BD"/>
    <w:rsid w:val="00E05291"/>
    <w:rsid w:val="00E06997"/>
    <w:rsid w:val="00E133AC"/>
    <w:rsid w:val="00E32ED8"/>
    <w:rsid w:val="00E40091"/>
    <w:rsid w:val="00E54953"/>
    <w:rsid w:val="00E55727"/>
    <w:rsid w:val="00E62775"/>
    <w:rsid w:val="00E63EB4"/>
    <w:rsid w:val="00E667FD"/>
    <w:rsid w:val="00E71E8D"/>
    <w:rsid w:val="00E743E3"/>
    <w:rsid w:val="00E84BD5"/>
    <w:rsid w:val="00E9301A"/>
    <w:rsid w:val="00E93162"/>
    <w:rsid w:val="00EA09FF"/>
    <w:rsid w:val="00EA7752"/>
    <w:rsid w:val="00EB01D2"/>
    <w:rsid w:val="00EB1654"/>
    <w:rsid w:val="00EB6927"/>
    <w:rsid w:val="00EB7516"/>
    <w:rsid w:val="00EC11BE"/>
    <w:rsid w:val="00EC1CF8"/>
    <w:rsid w:val="00EC6313"/>
    <w:rsid w:val="00ED7521"/>
    <w:rsid w:val="00EE7AB5"/>
    <w:rsid w:val="00EE7F47"/>
    <w:rsid w:val="00EF0ACD"/>
    <w:rsid w:val="00EF3394"/>
    <w:rsid w:val="00EF4F19"/>
    <w:rsid w:val="00EF6BD6"/>
    <w:rsid w:val="00F02C61"/>
    <w:rsid w:val="00F06427"/>
    <w:rsid w:val="00F07CCB"/>
    <w:rsid w:val="00F220F0"/>
    <w:rsid w:val="00F5313E"/>
    <w:rsid w:val="00F54241"/>
    <w:rsid w:val="00F54A7D"/>
    <w:rsid w:val="00F5744A"/>
    <w:rsid w:val="00F6518A"/>
    <w:rsid w:val="00F659C7"/>
    <w:rsid w:val="00F72D17"/>
    <w:rsid w:val="00F76FC3"/>
    <w:rsid w:val="00F817EE"/>
    <w:rsid w:val="00F82B19"/>
    <w:rsid w:val="00F84E0F"/>
    <w:rsid w:val="00F9261D"/>
    <w:rsid w:val="00F93634"/>
    <w:rsid w:val="00FB00A4"/>
    <w:rsid w:val="00FC425C"/>
    <w:rsid w:val="00FD135E"/>
    <w:rsid w:val="00FE6DB6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E888A"/>
  <w15:docId w15:val="{3EC8083D-175E-4281-8055-B1342CCF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30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5D24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26F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4D4F7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66E7-2DED-4FF5-9337-CA4FC83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PC</cp:lastModifiedBy>
  <cp:revision>365</cp:revision>
  <cp:lastPrinted>2025-07-07T01:51:00Z</cp:lastPrinted>
  <dcterms:created xsi:type="dcterms:W3CDTF">2018-07-08T08:01:00Z</dcterms:created>
  <dcterms:modified xsi:type="dcterms:W3CDTF">2025-07-07T01:53:00Z</dcterms:modified>
</cp:coreProperties>
</file>